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1997  总第7册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1997  总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65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农村统计年鉴  1997  总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